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EBFA7EF" w:rsidR="00486572" w:rsidRPr="00774DE9" w:rsidRDefault="00486572" w:rsidP="006B2478">
      <w:pPr>
        <w:spacing w:before="0"/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ogotá, D. C.,</w:t>
      </w:r>
      <w:r w:rsidR="00686CDD" w:rsidRPr="00774DE9">
        <w:rPr>
          <w:rFonts w:ascii="Arial" w:hAnsi="Arial" w:cs="Arial"/>
          <w:lang w:val="es-MX"/>
        </w:rPr>
        <w:t xml:space="preserve"> </w:t>
      </w:r>
      <w:r w:rsidR="0075300B">
        <w:rPr>
          <w:rFonts w:ascii="Arial" w:hAnsi="Arial" w:cs="Arial"/>
          <w:lang w:val="es-MX"/>
        </w:rPr>
        <w:t>5</w:t>
      </w:r>
      <w:r w:rsidR="00686CDD" w:rsidRPr="00774DE9">
        <w:rPr>
          <w:rFonts w:ascii="Arial" w:hAnsi="Arial" w:cs="Arial"/>
          <w:lang w:val="es-MX"/>
        </w:rPr>
        <w:t xml:space="preserve"> de </w:t>
      </w:r>
      <w:r w:rsidR="0075300B">
        <w:rPr>
          <w:rFonts w:ascii="Arial" w:hAnsi="Arial" w:cs="Arial"/>
          <w:lang w:val="es-MX"/>
        </w:rPr>
        <w:t>abril</w:t>
      </w:r>
      <w:r w:rsidR="00686CDD" w:rsidRPr="00774DE9">
        <w:rPr>
          <w:rFonts w:ascii="Arial" w:hAnsi="Arial" w:cs="Arial"/>
          <w:lang w:val="es-MX"/>
        </w:rPr>
        <w:t xml:space="preserve"> de 202</w:t>
      </w:r>
      <w:r w:rsidR="0075300B">
        <w:rPr>
          <w:rFonts w:ascii="Arial" w:hAnsi="Arial" w:cs="Arial"/>
          <w:lang w:val="es-MX"/>
        </w:rPr>
        <w:t>3</w:t>
      </w:r>
    </w:p>
    <w:p w14:paraId="742E5A25" w14:textId="77777777" w:rsidR="00C4048D" w:rsidRDefault="00C4048D" w:rsidP="00486572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56CEED8B" w:rsidR="00486572" w:rsidRPr="006654A6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6654A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75300B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6B247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30</w:t>
      </w:r>
    </w:p>
    <w:p w14:paraId="5053CDF9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3A11A745" w14:textId="169CA514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</w:t>
      </w:r>
      <w:r w:rsidR="0075300B">
        <w:rPr>
          <w:rFonts w:ascii="Arial" w:hAnsi="Arial" w:cs="Arial"/>
          <w:b/>
        </w:rPr>
        <w:t>DE LA CADENA DE DISTRIBUCIÓN DE COMBUSTIBLES LÍQUIDOS</w:t>
      </w:r>
      <w:r w:rsidR="007E4238">
        <w:rPr>
          <w:rFonts w:ascii="Arial" w:hAnsi="Arial" w:cs="Arial"/>
          <w:b/>
        </w:rPr>
        <w:t xml:space="preserve"> </w:t>
      </w:r>
      <w:r w:rsidR="007E4238" w:rsidRPr="007E4238">
        <w:rPr>
          <w:rFonts w:ascii="Arial" w:hAnsi="Arial" w:cs="Arial"/>
          <w:b/>
        </w:rPr>
        <w:t>Y TERCEROS INTERESADOS</w:t>
      </w:r>
    </w:p>
    <w:p w14:paraId="524AC56D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A6FCC67" w14:textId="7CA89A38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453F9C">
        <w:rPr>
          <w:rFonts w:ascii="Arial" w:hAnsi="Arial" w:cs="Arial"/>
          <w:b/>
        </w:rPr>
        <w:t xml:space="preserve">AMPLIACIÓN PLAZO PARA COMENTARIOS </w:t>
      </w:r>
      <w:r w:rsidR="00BE3843">
        <w:rPr>
          <w:rFonts w:ascii="Arial" w:hAnsi="Arial" w:cs="Arial"/>
          <w:b/>
        </w:rPr>
        <w:t xml:space="preserve">A LA </w:t>
      </w:r>
      <w:r w:rsidR="00453F9C">
        <w:rPr>
          <w:rFonts w:ascii="Arial" w:hAnsi="Arial" w:cs="Arial"/>
          <w:b/>
        </w:rPr>
        <w:t>RESOLUCIÓN</w:t>
      </w:r>
      <w:r w:rsidR="00776D7B">
        <w:rPr>
          <w:rFonts w:ascii="Arial" w:hAnsi="Arial" w:cs="Arial"/>
          <w:b/>
        </w:rPr>
        <w:t xml:space="preserve"> EN CONSULT</w:t>
      </w:r>
      <w:r w:rsidR="00260570">
        <w:rPr>
          <w:rFonts w:ascii="Arial" w:hAnsi="Arial" w:cs="Arial"/>
          <w:b/>
        </w:rPr>
        <w:t>A</w:t>
      </w:r>
      <w:r w:rsidR="00453F9C">
        <w:rPr>
          <w:rFonts w:ascii="Arial" w:hAnsi="Arial" w:cs="Arial"/>
          <w:b/>
        </w:rPr>
        <w:t xml:space="preserve"> CREG</w:t>
      </w:r>
      <w:r w:rsidR="00C6781C">
        <w:rPr>
          <w:rFonts w:ascii="Arial" w:hAnsi="Arial" w:cs="Arial"/>
          <w:b/>
        </w:rPr>
        <w:t xml:space="preserve"> </w:t>
      </w:r>
      <w:r w:rsidR="00BE3843">
        <w:rPr>
          <w:rFonts w:ascii="Arial" w:hAnsi="Arial" w:cs="Arial"/>
          <w:b/>
        </w:rPr>
        <w:t>704 003</w:t>
      </w:r>
      <w:r w:rsidR="00C6781C">
        <w:rPr>
          <w:rFonts w:ascii="Arial" w:hAnsi="Arial" w:cs="Arial"/>
          <w:b/>
        </w:rPr>
        <w:t xml:space="preserve"> </w:t>
      </w:r>
      <w:r w:rsidR="00514B49">
        <w:rPr>
          <w:rFonts w:ascii="Arial" w:hAnsi="Arial" w:cs="Arial"/>
          <w:b/>
        </w:rPr>
        <w:t>de</w:t>
      </w:r>
      <w:r w:rsidR="00C6781C">
        <w:rPr>
          <w:rFonts w:ascii="Arial" w:hAnsi="Arial" w:cs="Arial"/>
          <w:b/>
        </w:rPr>
        <w:t xml:space="preserve"> 202</w:t>
      </w:r>
      <w:r w:rsidR="00BE3843">
        <w:rPr>
          <w:rFonts w:ascii="Arial" w:hAnsi="Arial" w:cs="Arial"/>
          <w:b/>
        </w:rPr>
        <w:t>2</w:t>
      </w:r>
    </w:p>
    <w:p w14:paraId="6B05D390" w14:textId="77777777" w:rsidR="00486572" w:rsidRDefault="00486572" w:rsidP="00486572">
      <w:pPr>
        <w:rPr>
          <w:rFonts w:ascii="Arial" w:hAnsi="Arial" w:cs="Arial"/>
          <w:sz w:val="22"/>
          <w:szCs w:val="22"/>
        </w:rPr>
      </w:pPr>
    </w:p>
    <w:p w14:paraId="1B6233E5" w14:textId="06C3ECDB" w:rsidR="00FD7214" w:rsidRPr="003643AA" w:rsidRDefault="00D71AA7" w:rsidP="00BE2E76">
      <w:pPr>
        <w:rPr>
          <w:rFonts w:ascii="Arial" w:hAnsi="Arial"/>
        </w:rPr>
      </w:pPr>
      <w:r w:rsidRPr="006654A6">
        <w:t xml:space="preserve">El </w:t>
      </w:r>
      <w:proofErr w:type="gramStart"/>
      <w:r w:rsidRPr="006654A6">
        <w:t>Director Ejecutivo</w:t>
      </w:r>
      <w:proofErr w:type="gramEnd"/>
      <w:r w:rsidRPr="006654A6">
        <w:t xml:space="preserve"> de la Comisión de Regulación de Energía y Gas (CREG)</w:t>
      </w:r>
      <w:r w:rsidR="004E3DCA" w:rsidRPr="006654A6">
        <w:t xml:space="preserve"> informa que</w:t>
      </w:r>
      <w:r w:rsidR="00C77C40" w:rsidRPr="006654A6">
        <w:t xml:space="preserve">, </w:t>
      </w:r>
      <w:r w:rsidR="00501093" w:rsidRPr="006654A6">
        <w:t>en sesión</w:t>
      </w:r>
      <w:r w:rsidR="0072033E" w:rsidRPr="006654A6">
        <w:t xml:space="preserve"> </w:t>
      </w:r>
      <w:r w:rsidR="009B7EB9">
        <w:t xml:space="preserve">CREG </w:t>
      </w:r>
      <w:r w:rsidR="0072033E" w:rsidRPr="006654A6">
        <w:t>12</w:t>
      </w:r>
      <w:r w:rsidR="00BE3843">
        <w:t>54</w:t>
      </w:r>
      <w:r w:rsidR="0072033E" w:rsidRPr="006654A6">
        <w:t xml:space="preserve"> de</w:t>
      </w:r>
      <w:r w:rsidR="00BE3843">
        <w:t>l 5 de abril</w:t>
      </w:r>
      <w:r w:rsidR="0072033E" w:rsidRPr="006654A6">
        <w:t xml:space="preserve"> de 202</w:t>
      </w:r>
      <w:r w:rsidR="00BE3843">
        <w:t>3</w:t>
      </w:r>
      <w:r w:rsidR="0072033E" w:rsidRPr="006654A6">
        <w:t xml:space="preserve">, </w:t>
      </w:r>
      <w:r w:rsidR="009A3CFF">
        <w:t xml:space="preserve">se </w:t>
      </w:r>
      <w:r w:rsidR="0072033E" w:rsidRPr="006654A6">
        <w:t xml:space="preserve">decidió ampliar el plazo para enviar comentarios de la Resolución </w:t>
      </w:r>
      <w:r w:rsidR="008E126A" w:rsidRPr="006654A6">
        <w:t xml:space="preserve">en consulta </w:t>
      </w:r>
      <w:r w:rsidR="0072033E" w:rsidRPr="006654A6">
        <w:t>CREG</w:t>
      </w:r>
      <w:r w:rsidR="00FC6A5E" w:rsidRPr="006654A6">
        <w:t xml:space="preserve"> </w:t>
      </w:r>
      <w:r w:rsidR="003D1879">
        <w:t>704 003</w:t>
      </w:r>
      <w:r w:rsidR="0072033E" w:rsidRPr="006654A6">
        <w:t xml:space="preserve"> de 202</w:t>
      </w:r>
      <w:r w:rsidR="003D1879">
        <w:t xml:space="preserve">3: </w:t>
      </w:r>
      <w:r w:rsidR="003D1879" w:rsidRPr="006562F4">
        <w:rPr>
          <w:i/>
          <w:iCs/>
        </w:rPr>
        <w:t>“</w:t>
      </w:r>
      <w:r w:rsidR="003643AA" w:rsidRPr="006562F4">
        <w:rPr>
          <w:i/>
          <w:iCs/>
        </w:rPr>
        <w:t>Por la cual se establece la metodología de remuneración del margen mayorista de gasolina motor corriente y ACPM</w:t>
      </w:r>
      <w:r w:rsidR="003D1879" w:rsidRPr="006562F4">
        <w:rPr>
          <w:i/>
          <w:iCs/>
        </w:rPr>
        <w:t>”</w:t>
      </w:r>
      <w:r w:rsidR="003643AA">
        <w:t>.</w:t>
      </w:r>
      <w:r w:rsidR="00DC3ABE" w:rsidRPr="006654A6">
        <w:t xml:space="preserve"> </w:t>
      </w:r>
    </w:p>
    <w:p w14:paraId="52A1D655" w14:textId="41F95FB5" w:rsidR="00486572" w:rsidRPr="00BE2E76" w:rsidRDefault="00D26D2C" w:rsidP="00BE2E76">
      <w:pPr>
        <w:rPr>
          <w:lang w:val="es"/>
        </w:rPr>
      </w:pPr>
      <w:r w:rsidRPr="006654A6">
        <w:t>En consecuencia</w:t>
      </w:r>
      <w:r w:rsidR="006562F4">
        <w:t>,</w:t>
      </w:r>
      <w:r w:rsidRPr="006654A6">
        <w:t xml:space="preserve"> </w:t>
      </w:r>
      <w:r w:rsidRPr="006654A6">
        <w:rPr>
          <w:lang w:val="es"/>
        </w:rPr>
        <w:t>se invita a los agentes</w:t>
      </w:r>
      <w:r w:rsidR="002D2DE9">
        <w:rPr>
          <w:lang w:val="es"/>
        </w:rPr>
        <w:t xml:space="preserve"> de la cadena de distribución de combustibles líquidos y terceros interesados </w:t>
      </w:r>
      <w:r w:rsidRPr="006654A6">
        <w:rPr>
          <w:lang w:val="es"/>
        </w:rPr>
        <w:t xml:space="preserve">para que remitan sus observaciones o sugerencias sobre la propuesta, hasta el </w:t>
      </w:r>
      <w:r w:rsidR="000825F2">
        <w:rPr>
          <w:lang w:val="es"/>
        </w:rPr>
        <w:t>30</w:t>
      </w:r>
      <w:r w:rsidRPr="006654A6">
        <w:rPr>
          <w:lang w:val="es"/>
        </w:rPr>
        <w:t xml:space="preserve"> de </w:t>
      </w:r>
      <w:r w:rsidR="000825F2">
        <w:rPr>
          <w:lang w:val="es"/>
        </w:rPr>
        <w:t xml:space="preserve">junio </w:t>
      </w:r>
      <w:r w:rsidRPr="006654A6">
        <w:rPr>
          <w:lang w:val="es"/>
        </w:rPr>
        <w:t xml:space="preserve">de 2023. </w:t>
      </w:r>
    </w:p>
    <w:p w14:paraId="33A3B513" w14:textId="2516E5CB" w:rsidR="00486572" w:rsidRPr="006654A6" w:rsidRDefault="00486572" w:rsidP="00BE2E76">
      <w:pPr>
        <w:rPr>
          <w:lang w:val="pt-PT"/>
        </w:rPr>
      </w:pPr>
      <w:r w:rsidRPr="006654A6">
        <w:rPr>
          <w:lang w:val="pt-PT"/>
        </w:rPr>
        <w:t>Cordialmente,</w:t>
      </w:r>
    </w:p>
    <w:p w14:paraId="35D77100" w14:textId="77777777" w:rsidR="00BE2E76" w:rsidRPr="006654A6" w:rsidRDefault="00BE2E76" w:rsidP="00486572">
      <w:pPr>
        <w:pStyle w:val="Textoindependiente"/>
        <w:spacing w:after="0" w:line="240" w:lineRule="auto"/>
        <w:rPr>
          <w:rFonts w:cs="Arial"/>
          <w:sz w:val="24"/>
          <w:szCs w:val="24"/>
          <w:lang w:val="pt-PT"/>
        </w:rPr>
      </w:pPr>
    </w:p>
    <w:p w14:paraId="74C637D6" w14:textId="718992F3" w:rsidR="00486572" w:rsidRPr="006B2478" w:rsidRDefault="000825F2" w:rsidP="00BE2E76">
      <w:pPr>
        <w:pStyle w:val="Director"/>
        <w:jc w:val="center"/>
        <w:rPr>
          <w:b/>
          <w:bCs/>
          <w:lang w:val="pt-PT"/>
        </w:rPr>
      </w:pPr>
      <w:r w:rsidRPr="006B2478">
        <w:rPr>
          <w:b/>
          <w:bCs/>
          <w:lang w:val="pt-PT"/>
        </w:rPr>
        <w:t>JOSÉ FERNANDO PRADA RÍOS</w:t>
      </w:r>
    </w:p>
    <w:p w14:paraId="45D75695" w14:textId="5B7BCBFB" w:rsidR="00C742BB" w:rsidRDefault="00C742BB" w:rsidP="00BE2E76">
      <w:pPr>
        <w:pStyle w:val="Director"/>
        <w:jc w:val="center"/>
        <w:rPr>
          <w:lang w:val="pt-PT"/>
        </w:rPr>
      </w:pPr>
      <w:r>
        <w:rPr>
          <w:lang w:val="pt-PT"/>
        </w:rPr>
        <w:t>Director Ejecutivo</w:t>
      </w:r>
    </w:p>
    <w:p w14:paraId="73B0BCD9" w14:textId="62A240D4" w:rsidR="006B2478" w:rsidRPr="006654A6" w:rsidRDefault="006B2478" w:rsidP="006B2478">
      <w:pPr>
        <w:spacing w:before="0" w:after="0"/>
        <w:contextualSpacing/>
        <w:rPr>
          <w:lang w:val="pt-PT"/>
        </w:rPr>
      </w:pPr>
      <w:bookmarkStart w:id="0" w:name="_Hlk115423889"/>
      <w:r w:rsidRPr="006B2478">
        <w:rPr>
          <w:rFonts w:ascii="Arial" w:eastAsia="Arial" w:hAnsi="Arial" w:cs="Times New Roman"/>
          <w:sz w:val="22"/>
          <w:szCs w:val="22"/>
        </w:rPr>
        <w:t>Nota: En las siguientes páginas encontrará las firmas electrónicas asociadas a este documento.</w:t>
      </w:r>
      <w:bookmarkEnd w:id="0"/>
    </w:p>
    <w:sectPr w:rsidR="006B2478" w:rsidRPr="006654A6" w:rsidSect="008B0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6132" w14:textId="77777777" w:rsidR="000819F8" w:rsidRDefault="000819F8" w:rsidP="00AA0519">
      <w:r>
        <w:separator/>
      </w:r>
    </w:p>
  </w:endnote>
  <w:endnote w:type="continuationSeparator" w:id="0">
    <w:p w14:paraId="60FA0069" w14:textId="77777777" w:rsidR="000819F8" w:rsidRDefault="000819F8" w:rsidP="00AA0519">
      <w:r>
        <w:continuationSeparator/>
      </w:r>
    </w:p>
  </w:endnote>
  <w:endnote w:type="continuationNotice" w:id="1">
    <w:p w14:paraId="6A1C2949" w14:textId="77777777" w:rsidR="000819F8" w:rsidRDefault="000819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5998" w14:textId="77777777" w:rsidR="000819F8" w:rsidRDefault="000819F8" w:rsidP="00AA0519">
      <w:r>
        <w:separator/>
      </w:r>
    </w:p>
  </w:footnote>
  <w:footnote w:type="continuationSeparator" w:id="0">
    <w:p w14:paraId="1174C443" w14:textId="77777777" w:rsidR="000819F8" w:rsidRDefault="000819F8" w:rsidP="00AA0519">
      <w:r>
        <w:continuationSeparator/>
      </w:r>
    </w:p>
  </w:footnote>
  <w:footnote w:type="continuationNotice" w:id="1">
    <w:p w14:paraId="7AC72F19" w14:textId="77777777" w:rsidR="000819F8" w:rsidRDefault="000819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6BDF"/>
    <w:rsid w:val="00051800"/>
    <w:rsid w:val="000527E9"/>
    <w:rsid w:val="00055BBD"/>
    <w:rsid w:val="00071BA7"/>
    <w:rsid w:val="00074D17"/>
    <w:rsid w:val="000819F8"/>
    <w:rsid w:val="000825F2"/>
    <w:rsid w:val="000944F1"/>
    <w:rsid w:val="000B439A"/>
    <w:rsid w:val="000C3C14"/>
    <w:rsid w:val="000F11F6"/>
    <w:rsid w:val="000F38B4"/>
    <w:rsid w:val="000F6080"/>
    <w:rsid w:val="001215BB"/>
    <w:rsid w:val="00124C31"/>
    <w:rsid w:val="00133896"/>
    <w:rsid w:val="0014353D"/>
    <w:rsid w:val="00153BE7"/>
    <w:rsid w:val="001D5167"/>
    <w:rsid w:val="001E2DD2"/>
    <w:rsid w:val="001E3AB0"/>
    <w:rsid w:val="001F303A"/>
    <w:rsid w:val="001F47AB"/>
    <w:rsid w:val="00211ACD"/>
    <w:rsid w:val="0024085D"/>
    <w:rsid w:val="00260570"/>
    <w:rsid w:val="002816EA"/>
    <w:rsid w:val="002A1C04"/>
    <w:rsid w:val="002C26C3"/>
    <w:rsid w:val="002D2DE9"/>
    <w:rsid w:val="00323F1A"/>
    <w:rsid w:val="00324760"/>
    <w:rsid w:val="00334909"/>
    <w:rsid w:val="003532C3"/>
    <w:rsid w:val="00353D1D"/>
    <w:rsid w:val="00361DFF"/>
    <w:rsid w:val="003643AA"/>
    <w:rsid w:val="0038014E"/>
    <w:rsid w:val="003A7FC9"/>
    <w:rsid w:val="003B1FEC"/>
    <w:rsid w:val="003C358E"/>
    <w:rsid w:val="003C7E1C"/>
    <w:rsid w:val="003D1879"/>
    <w:rsid w:val="003F2F4B"/>
    <w:rsid w:val="0040454F"/>
    <w:rsid w:val="004170AF"/>
    <w:rsid w:val="00453F9C"/>
    <w:rsid w:val="00456720"/>
    <w:rsid w:val="00457CC2"/>
    <w:rsid w:val="00457EAD"/>
    <w:rsid w:val="00483D6B"/>
    <w:rsid w:val="00486572"/>
    <w:rsid w:val="004A6CAB"/>
    <w:rsid w:val="004C02AC"/>
    <w:rsid w:val="004C0855"/>
    <w:rsid w:val="004C69B7"/>
    <w:rsid w:val="004E3DCA"/>
    <w:rsid w:val="004F34ED"/>
    <w:rsid w:val="00501093"/>
    <w:rsid w:val="00514B49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4046D"/>
    <w:rsid w:val="00651863"/>
    <w:rsid w:val="006562F4"/>
    <w:rsid w:val="006629AD"/>
    <w:rsid w:val="006654A6"/>
    <w:rsid w:val="00686CDD"/>
    <w:rsid w:val="006B2478"/>
    <w:rsid w:val="006B776D"/>
    <w:rsid w:val="00717096"/>
    <w:rsid w:val="0072033E"/>
    <w:rsid w:val="00735E1F"/>
    <w:rsid w:val="007400F5"/>
    <w:rsid w:val="0074199A"/>
    <w:rsid w:val="00752DEC"/>
    <w:rsid w:val="0075300B"/>
    <w:rsid w:val="00762CBD"/>
    <w:rsid w:val="00774DE9"/>
    <w:rsid w:val="00776D7B"/>
    <w:rsid w:val="0078631A"/>
    <w:rsid w:val="007A369B"/>
    <w:rsid w:val="007A7C1D"/>
    <w:rsid w:val="007D3AEB"/>
    <w:rsid w:val="007E4238"/>
    <w:rsid w:val="007F42E3"/>
    <w:rsid w:val="007F4E31"/>
    <w:rsid w:val="0080357F"/>
    <w:rsid w:val="00823401"/>
    <w:rsid w:val="00840209"/>
    <w:rsid w:val="00847FE4"/>
    <w:rsid w:val="008776E3"/>
    <w:rsid w:val="008A2B53"/>
    <w:rsid w:val="008B0943"/>
    <w:rsid w:val="008B6B39"/>
    <w:rsid w:val="008C2741"/>
    <w:rsid w:val="008E126A"/>
    <w:rsid w:val="008F75E6"/>
    <w:rsid w:val="00930F73"/>
    <w:rsid w:val="00957BE3"/>
    <w:rsid w:val="00963B4A"/>
    <w:rsid w:val="00976702"/>
    <w:rsid w:val="0099623A"/>
    <w:rsid w:val="009A3312"/>
    <w:rsid w:val="009A3CFF"/>
    <w:rsid w:val="009B0C2D"/>
    <w:rsid w:val="009B3290"/>
    <w:rsid w:val="009B7EB9"/>
    <w:rsid w:val="009E21AC"/>
    <w:rsid w:val="009E6368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B74DFE"/>
    <w:rsid w:val="00BA0BE0"/>
    <w:rsid w:val="00BC2F7A"/>
    <w:rsid w:val="00BE2E76"/>
    <w:rsid w:val="00BE3843"/>
    <w:rsid w:val="00BF0EB6"/>
    <w:rsid w:val="00BF52D1"/>
    <w:rsid w:val="00C30795"/>
    <w:rsid w:val="00C4048D"/>
    <w:rsid w:val="00C6781C"/>
    <w:rsid w:val="00C742BB"/>
    <w:rsid w:val="00C77C40"/>
    <w:rsid w:val="00C81E1F"/>
    <w:rsid w:val="00C8578B"/>
    <w:rsid w:val="00C87237"/>
    <w:rsid w:val="00C87F78"/>
    <w:rsid w:val="00C9169C"/>
    <w:rsid w:val="00C9730B"/>
    <w:rsid w:val="00CB3666"/>
    <w:rsid w:val="00CC40E5"/>
    <w:rsid w:val="00CD6394"/>
    <w:rsid w:val="00CE1FE8"/>
    <w:rsid w:val="00CE66F4"/>
    <w:rsid w:val="00D01E2B"/>
    <w:rsid w:val="00D26D2C"/>
    <w:rsid w:val="00D31768"/>
    <w:rsid w:val="00D564B2"/>
    <w:rsid w:val="00D66026"/>
    <w:rsid w:val="00D71AA7"/>
    <w:rsid w:val="00D754A1"/>
    <w:rsid w:val="00D915DC"/>
    <w:rsid w:val="00DC3ABE"/>
    <w:rsid w:val="00DC4E72"/>
    <w:rsid w:val="00DC5125"/>
    <w:rsid w:val="00DD69B8"/>
    <w:rsid w:val="00DF79E2"/>
    <w:rsid w:val="00E035CC"/>
    <w:rsid w:val="00E56853"/>
    <w:rsid w:val="00E71933"/>
    <w:rsid w:val="00E77923"/>
    <w:rsid w:val="00E83539"/>
    <w:rsid w:val="00EC5291"/>
    <w:rsid w:val="00EF558F"/>
    <w:rsid w:val="00F02D43"/>
    <w:rsid w:val="00F13D47"/>
    <w:rsid w:val="00F22BE7"/>
    <w:rsid w:val="00F35EFC"/>
    <w:rsid w:val="00F51790"/>
    <w:rsid w:val="00F66BF3"/>
    <w:rsid w:val="00F80B1D"/>
    <w:rsid w:val="00F82573"/>
    <w:rsid w:val="00F92A6E"/>
    <w:rsid w:val="00FA6661"/>
    <w:rsid w:val="00FB07C1"/>
    <w:rsid w:val="00FB4D3E"/>
    <w:rsid w:val="00FC6A5E"/>
    <w:rsid w:val="00FC759B"/>
    <w:rsid w:val="00FD2A8B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B77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7" ma:contentTypeDescription="Crear nuevo documento." ma:contentTypeScope="" ma:versionID="e65b870406cd9d64f3cc7c393a7dfa28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3d4a418b9bb30772fb32bcef20d2a4f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59356-b7d8-492d-9298-14d0ebe6e63f">
      <Terms xmlns="http://schemas.microsoft.com/office/infopath/2007/PartnerControls"/>
    </lcf76f155ced4ddcb4097134ff3c332f>
    <TaxCatchAll xmlns="70751286-a4e8-4d8a-ac9c-f8504c42fc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BD4F4-64B5-4644-BD11-E5F933D9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ea559356-b7d8-492d-9298-14d0ebe6e63f"/>
    <ds:schemaRef ds:uri="70751286-a4e8-4d8a-ac9c-f8504c42fcfb"/>
  </ds:schemaRefs>
</ds:datastoreItem>
</file>

<file path=customXml/itemProps4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Aura Yamira Gomez Pulido</cp:lastModifiedBy>
  <cp:revision>3</cp:revision>
  <cp:lastPrinted>2023-04-05T23:50:00Z</cp:lastPrinted>
  <dcterms:created xsi:type="dcterms:W3CDTF">2023-04-05T23:50:00Z</dcterms:created>
  <dcterms:modified xsi:type="dcterms:W3CDTF">2023-04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5C9467655B364DB1409EA5590C6EC3</vt:lpwstr>
  </property>
</Properties>
</file>